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04CD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Pr="00875340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66</w:t>
      </w: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の２</w:t>
      </w:r>
    </w:p>
    <w:p w14:paraId="08D4FB9A" w14:textId="77777777" w:rsidR="00BF342D" w:rsidRDefault="00BF342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6DC4EF3A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371A6B53" w14:textId="77777777" w:rsidR="00544DEB" w:rsidRPr="00875340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肝切除術の施設基準に係る届出書添付書類</w:t>
      </w:r>
    </w:p>
    <w:p w14:paraId="0B940E52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p w14:paraId="49F617FC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>１．腹腔鏡下肝切除術の施設基準に係る届出の区分</w:t>
      </w:r>
    </w:p>
    <w:p w14:paraId="0103013B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 xml:space="preserve">　　（該当するものにそれぞれに○を付すこと。）</w:t>
      </w:r>
    </w:p>
    <w:p w14:paraId="6B52F060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 xml:space="preserve">　（　）　部分切除及び外側区域切除</w:t>
      </w:r>
    </w:p>
    <w:p w14:paraId="67DC78B4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 xml:space="preserve">　（　）　亜区域切除、１区域切除（外側区域切除を除く。）、２区域切除及</w:t>
      </w:r>
    </w:p>
    <w:p w14:paraId="100F7114" w14:textId="77777777" w:rsidR="001914DB" w:rsidRPr="00875340" w:rsidRDefault="001914DB" w:rsidP="001914DB">
      <w:pPr>
        <w:suppressAutoHyphens w:val="0"/>
        <w:kinsoku/>
        <w:wordWrap/>
        <w:overflowPunct/>
        <w:autoSpaceDE/>
        <w:autoSpaceDN/>
        <w:adjustRightInd/>
        <w:ind w:firstLineChars="400" w:firstLine="808"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>び３区域切除以上のもの</w:t>
      </w:r>
    </w:p>
    <w:p w14:paraId="3B71BE05" w14:textId="77777777" w:rsidR="00BF342D" w:rsidRPr="000750D0" w:rsidRDefault="00BF342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p w14:paraId="159390AC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>２．当該療養に係る医療機関の体制状況等</w:t>
      </w: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481"/>
        <w:gridCol w:w="45"/>
        <w:gridCol w:w="1397"/>
        <w:gridCol w:w="2834"/>
      </w:tblGrid>
      <w:tr w:rsidR="00544DEB" w:rsidRPr="00875340" w14:paraId="7E6DFD0E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1DB91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１　標榜診療科名（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02F135A7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AA3F153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544DEB" w:rsidRPr="00875340" w14:paraId="0385E1E0" w14:textId="77777777" w:rsidTr="007D0062">
        <w:trPr>
          <w:trHeight w:val="802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1F540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２　当該保険医療機関において１年間に実施した肝切除</w:t>
            </w:r>
            <w:r w:rsidR="00840851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術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又は腹腔鏡下肝切除術症例数</w:t>
            </w: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         </w:t>
            </w:r>
            <w:r w:rsidR="00BF342D">
              <w:rPr>
                <w:rFonts w:ascii="ＭＳ ゴシック" w:eastAsia="ＭＳ ゴシック" w:hAnsi="ＭＳ ゴシック" w:cs="Century"/>
                <w:spacing w:val="-4"/>
              </w:rPr>
              <w:t xml:space="preserve">                               </w:t>
            </w:r>
          </w:p>
          <w:p w14:paraId="667A7921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Pr="00875340">
              <w:rPr>
                <w:rFonts w:ascii="ＭＳ ゴシック" w:eastAsia="ＭＳ ゴシック" w:hAnsi="ＭＳ ゴシック" w:hint="eastAsia"/>
                <w:spacing w:val="-4"/>
              </w:rPr>
              <w:t xml:space="preserve">　　</w:t>
            </w:r>
          </w:p>
        </w:tc>
      </w:tr>
      <w:tr w:rsidR="006B09B8" w:rsidRPr="00875340" w14:paraId="20AF0981" w14:textId="77777777" w:rsidTr="007D0062">
        <w:trPr>
          <w:trHeight w:val="1021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6FDA8" w14:textId="77777777" w:rsidR="006B09B8" w:rsidRPr="00875340" w:rsidRDefault="006B09B8" w:rsidP="00B65F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３　当該保険医療機関において１年間に実施した腹腔鏡手術症例数</w:t>
            </w: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52ADE11C" w14:textId="77777777" w:rsidR="006B09B8" w:rsidRPr="00875340" w:rsidRDefault="006B09B8" w:rsidP="006B09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Century"/>
                <w:spacing w:val="-4"/>
              </w:rPr>
            </w:pP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73A1C928" w14:textId="77777777" w:rsidR="006B09B8" w:rsidRPr="00875340" w:rsidRDefault="006B09B8" w:rsidP="00B65F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right="404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Pr="00875340">
              <w:rPr>
                <w:rFonts w:ascii="ＭＳ ゴシック" w:eastAsia="ＭＳ ゴシック" w:hAnsi="ＭＳ ゴシック" w:hint="eastAsia"/>
                <w:spacing w:val="-4"/>
              </w:rPr>
              <w:t xml:space="preserve">　</w:t>
            </w:r>
          </w:p>
        </w:tc>
      </w:tr>
      <w:tr w:rsidR="008E41EE" w:rsidRPr="00875340" w14:paraId="55722110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840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0C6B02" w14:textId="77777777" w:rsidR="008E41EE" w:rsidRPr="00875340" w:rsidRDefault="006B09B8" w:rsidP="00B65F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４</w:t>
            </w:r>
            <w:r w:rsidR="008E41EE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腹腔鏡下肝切除を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術者として</w:t>
            </w:r>
            <w:r w:rsidR="008E41EE" w:rsidRPr="00875340">
              <w:rPr>
                <w:rFonts w:ascii="ＭＳ ゴシック" w:eastAsia="ＭＳ ゴシック" w:hAnsi="ＭＳ ゴシック" w:cs="ＭＳ ゴシック"/>
                <w:spacing w:val="-4"/>
              </w:rPr>
              <w:t>10</w:t>
            </w:r>
            <w:r w:rsidR="008E41EE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以上実施した経験を有する</w:t>
            </w:r>
            <w:r w:rsidR="00884DFD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</w:t>
            </w:r>
            <w:r w:rsidR="008E41EE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医師の氏名</w:t>
            </w:r>
          </w:p>
        </w:tc>
      </w:tr>
      <w:tr w:rsidR="006F5F68" w:rsidRPr="00875340" w14:paraId="1C5C61E8" w14:textId="77777777" w:rsidTr="007D0062">
        <w:trPr>
          <w:trHeight w:val="964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66B4E0A" w14:textId="77777777" w:rsidR="006F5F68" w:rsidRPr="00875340" w:rsidRDefault="006F5F68" w:rsidP="009F793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8656" w14:textId="77777777" w:rsidR="006F5F68" w:rsidRPr="00875340" w:rsidRDefault="006F5F68" w:rsidP="006F5F6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376DA2" w14:textId="77777777" w:rsidR="00193AFC" w:rsidRDefault="00193AFC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当該手術の術者としての</w:t>
            </w:r>
          </w:p>
          <w:p w14:paraId="5C7591E7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経験症例数</w:t>
            </w:r>
          </w:p>
          <w:p w14:paraId="256B31A6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（少なくとも</w:t>
            </w:r>
            <w:r w:rsidRPr="00875340">
              <w:rPr>
                <w:rFonts w:ascii="ＭＳ ゴシック" w:eastAsia="ＭＳ ゴシック" w:hAnsi="ＭＳ ゴシック" w:cs="ＭＳ ゴシック"/>
                <w:spacing w:val="-4"/>
              </w:rPr>
              <w:t>10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以上）</w:t>
            </w:r>
          </w:p>
        </w:tc>
      </w:tr>
      <w:tr w:rsidR="006F5F68" w:rsidRPr="00875340" w14:paraId="131C6884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24C864" w14:textId="77777777" w:rsidR="006F5F68" w:rsidRPr="00875340" w:rsidRDefault="006F5F68" w:rsidP="009F79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643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8128C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6F5F68" w:rsidRPr="00875340" w14:paraId="00C5D92D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259C2" w14:textId="77777777" w:rsidR="006F5F68" w:rsidRPr="00875340" w:rsidRDefault="006F5F68" w:rsidP="009F79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E18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CF7AA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6F5F68" w:rsidRPr="00875340" w14:paraId="0F55685F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1295177" w14:textId="77777777" w:rsidR="006F5F68" w:rsidRPr="00875340" w:rsidRDefault="006F5F68" w:rsidP="009F79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71775" w14:textId="77777777" w:rsidR="006F5F68" w:rsidRPr="00875340" w:rsidRDefault="00655038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/>
                <w:spacing w:val="-4"/>
              </w:rPr>
              <w:t xml:space="preserve"> </w:t>
            </w:r>
            <w:r w:rsidR="003325A4"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BBD134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544DEB" w:rsidRPr="00875340" w14:paraId="264BB40E" w14:textId="77777777" w:rsidTr="007D0062">
        <w:trPr>
          <w:trHeight w:val="425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91CBFE" w14:textId="77777777" w:rsidR="00544DEB" w:rsidRPr="00875340" w:rsidRDefault="006B09B8" w:rsidP="00FD1CE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５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消化器外科の常勤医師の氏名等（３名以上）</w:t>
            </w:r>
          </w:p>
        </w:tc>
      </w:tr>
      <w:tr w:rsidR="006F5F68" w:rsidRPr="00875340" w14:paraId="7AA0F930" w14:textId="77777777" w:rsidTr="007D0062">
        <w:trPr>
          <w:trHeight w:val="964"/>
        </w:trPr>
        <w:tc>
          <w:tcPr>
            <w:tcW w:w="41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1473C53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21AE" w14:textId="77777777" w:rsidR="006F5F68" w:rsidRPr="00875340" w:rsidRDefault="006F5F68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32EEC5" w14:textId="77777777" w:rsidR="006F5F68" w:rsidRPr="00875340" w:rsidRDefault="00193AFC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消化器外科の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  <w:p w14:paraId="06FEDE40" w14:textId="77777777" w:rsidR="006F5F68" w:rsidRPr="00875340" w:rsidRDefault="000750D0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少なくとも1名は5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年以上）</w:t>
            </w:r>
          </w:p>
        </w:tc>
      </w:tr>
      <w:tr w:rsidR="006F5F68" w:rsidRPr="00875340" w14:paraId="3E192723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84B2A2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EA2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38605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4B1F48B6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F41D4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33C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EE9E2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445100D3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353E25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9DC49E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8CBD90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544DEB" w:rsidRPr="00875340" w14:paraId="1828CB04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996B60" w14:textId="77777777" w:rsidR="00544DEB" w:rsidRPr="00875340" w:rsidRDefault="007D006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47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B94215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16681587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011273" w14:textId="77777777" w:rsidR="00544DEB" w:rsidRPr="00875340" w:rsidRDefault="007D006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DA6E2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6B09B8" w:rsidRPr="00875340" w14:paraId="58C4355F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0EA566" w14:textId="77777777" w:rsidR="006B09B8" w:rsidRPr="00875340" w:rsidRDefault="007D006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6B09B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学会との連携体制</w:t>
            </w:r>
          </w:p>
        </w:tc>
        <w:tc>
          <w:tcPr>
            <w:tcW w:w="47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C0D39" w14:textId="77777777" w:rsidR="006B09B8" w:rsidRPr="00875340" w:rsidRDefault="006B09B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7A406C7A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48E84E6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3A8D39B5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１　「２」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、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56EB9989" w14:textId="77777777" w:rsidR="008E41EE" w:rsidRPr="00875340" w:rsidRDefault="008E41EE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２　「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」については、亜区域切除、１区域切除（外側区域切除を除く。）、２区域切除及び３区域切除</w:t>
      </w:r>
      <w:r w:rsidR="00840851" w:rsidRPr="00875340">
        <w:rPr>
          <w:rFonts w:ascii="ＭＳ ゴシック" w:eastAsia="ＭＳ ゴシック" w:hAnsi="ＭＳ ゴシック" w:cs="ＭＳ ゴシック" w:hint="eastAsia"/>
          <w:color w:val="000000"/>
        </w:rPr>
        <w:t>以上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のものに係る届け出を行う場合のみ記載すること。</w:t>
      </w:r>
    </w:p>
    <w:p w14:paraId="276E133C" w14:textId="77777777" w:rsidR="00544DEB" w:rsidRPr="00875340" w:rsidRDefault="008E41EE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「４」及び「５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44E49EF1" w14:textId="77777777" w:rsidR="00544DEB" w:rsidRPr="00875340" w:rsidRDefault="007D0062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AF7C" w14:textId="77777777" w:rsidR="000B0CE2" w:rsidRDefault="000B0CE2">
      <w:r>
        <w:separator/>
      </w:r>
    </w:p>
  </w:endnote>
  <w:endnote w:type="continuationSeparator" w:id="0">
    <w:p w14:paraId="3B925FD0" w14:textId="77777777" w:rsidR="000B0CE2" w:rsidRDefault="000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5B98" w14:textId="77777777" w:rsidR="000B0CE2" w:rsidRDefault="000B0CE2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4D4C704" w14:textId="77777777" w:rsidR="000B0CE2" w:rsidRDefault="000B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B0CE2"/>
    <w:rsid w:val="0012579F"/>
    <w:rsid w:val="00180701"/>
    <w:rsid w:val="001914DB"/>
    <w:rsid w:val="00193AFC"/>
    <w:rsid w:val="00212E3E"/>
    <w:rsid w:val="00251E63"/>
    <w:rsid w:val="003325A4"/>
    <w:rsid w:val="00367C15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D0062"/>
    <w:rsid w:val="00840851"/>
    <w:rsid w:val="00875340"/>
    <w:rsid w:val="00883CD2"/>
    <w:rsid w:val="00884DFD"/>
    <w:rsid w:val="008D04EF"/>
    <w:rsid w:val="008D1D37"/>
    <w:rsid w:val="008E41EE"/>
    <w:rsid w:val="009B3A54"/>
    <w:rsid w:val="009F793A"/>
    <w:rsid w:val="00A50BBC"/>
    <w:rsid w:val="00B65F2E"/>
    <w:rsid w:val="00B9375D"/>
    <w:rsid w:val="00BF342D"/>
    <w:rsid w:val="00C22BEC"/>
    <w:rsid w:val="00C91B69"/>
    <w:rsid w:val="00D3271A"/>
    <w:rsid w:val="00DB02E0"/>
    <w:rsid w:val="00DB13BD"/>
    <w:rsid w:val="00E110B0"/>
    <w:rsid w:val="00E26327"/>
    <w:rsid w:val="00EF561B"/>
    <w:rsid w:val="00F2278C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8753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6F231D3-F5A4-4B89-80F8-1BFF8883E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3654B-94A1-4E8B-A90F-23275D43862B}"/>
</file>

<file path=customXml/itemProps3.xml><?xml version="1.0" encoding="utf-8"?>
<ds:datastoreItem xmlns:ds="http://schemas.openxmlformats.org/officeDocument/2006/customXml" ds:itemID="{3CC0801F-671E-4419-B767-BA0857E0FF97}"/>
</file>

<file path=customXml/itemProps4.xml><?xml version="1.0" encoding="utf-8"?>
<ds:datastoreItem xmlns:ds="http://schemas.openxmlformats.org/officeDocument/2006/customXml" ds:itemID="{77A1FD4A-10F8-4E6A-8346-2F97396D39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2</Words>
  <Characters>174</Characters>
  <DocSecurity>0</DocSecurity>
  <Lines>1</Lines>
  <Paragraphs>1</Paragraphs>
  <ScaleCrop>false</ScaleCrop>
  <LinksUpToDate>false</LinksUpToDate>
  <CharactersWithSpaces>8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